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r>
        <w:rPr>
          <w:sz w:val="24"/>
        </w:rPr>
        <w:t>Curriculum Vitae</w:t>
      </w:r>
    </w:p>
    <w:p w14:paraId="2246510F" w14:textId="77777777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7EA06F35" w14:textId="684175BC" w:rsidR="00340836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E50D1A">
        <w:rPr>
          <w:b/>
          <w:bCs/>
          <w:sz w:val="18"/>
          <w:szCs w:val="18"/>
        </w:rPr>
        <w:t>quantum computing research firm</w:t>
      </w:r>
      <w:r w:rsidR="00340836" w:rsidRPr="00013602">
        <w:rPr>
          <w:sz w:val="18"/>
          <w:szCs w:val="18"/>
        </w:rPr>
        <w:t xml:space="preserve">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5C6E14D3" w14:textId="2B14F82B" w:rsidR="00B0006E" w:rsidRDefault="00B0006E" w:rsidP="001039ED">
      <w:pPr>
        <w:spacing w:before="160" w:line="240" w:lineRule="auto"/>
        <w:contextualSpacing/>
        <w:rPr>
          <w:sz w:val="18"/>
          <w:szCs w:val="18"/>
        </w:rPr>
      </w:pPr>
    </w:p>
    <w:p w14:paraId="5E814CD5" w14:textId="1DD5D614" w:rsidR="00B0006E" w:rsidRPr="00013602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</w:t>
      </w:r>
      <w:proofErr w:type="gramStart"/>
      <w:r>
        <w:rPr>
          <w:sz w:val="18"/>
          <w:szCs w:val="18"/>
        </w:rPr>
        <w:t>skills, and</w:t>
      </w:r>
      <w:proofErr w:type="gramEnd"/>
      <w:r>
        <w:rPr>
          <w:sz w:val="18"/>
          <w:szCs w:val="18"/>
        </w:rPr>
        <w:t xml:space="preserve"> developed </w:t>
      </w:r>
      <w:r w:rsidRPr="00E50D1A">
        <w:rPr>
          <w:b/>
          <w:bCs/>
          <w:sz w:val="18"/>
          <w:szCs w:val="18"/>
        </w:rPr>
        <w:t>high performance C++ code</w:t>
      </w:r>
      <w:r>
        <w:rPr>
          <w:sz w:val="18"/>
          <w:szCs w:val="18"/>
        </w:rPr>
        <w:t xml:space="preserve"> to interface with a top-spec high speed camera. </w:t>
      </w:r>
      <w:r w:rsidR="006311C6">
        <w:rPr>
          <w:sz w:val="18"/>
          <w:szCs w:val="18"/>
        </w:rPr>
        <w:t>Please c</w:t>
      </w:r>
      <w:r>
        <w:rPr>
          <w:sz w:val="18"/>
          <w:szCs w:val="18"/>
        </w:rPr>
        <w:t>ontact Dr Adrien Lefauve at</w:t>
      </w:r>
      <w:r w:rsidRPr="00ED2719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lefauve@damtp.cam.ac.uk</w:t>
        </w:r>
      </w:hyperlink>
      <w:r w:rsidR="006311C6">
        <w:rPr>
          <w:sz w:val="18"/>
          <w:szCs w:val="18"/>
        </w:rPr>
        <w:t xml:space="preserve"> for a reference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5175ACEB" w:rsidR="00ED2719" w:rsidRPr="0063670A" w:rsidRDefault="00ED2719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 w:rsidR="0063670A"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>. First year officially ungraded due to COVID: exam was nonetheless marked as a high first. Achieved official first</w:t>
      </w:r>
      <w:r w:rsidR="0063670A">
        <w:rPr>
          <w:sz w:val="18"/>
          <w:szCs w:val="18"/>
        </w:rPr>
        <w:t>-</w:t>
      </w:r>
      <w:r>
        <w:rPr>
          <w:sz w:val="18"/>
          <w:szCs w:val="18"/>
        </w:rPr>
        <w:t xml:space="preserve">class results in second </w:t>
      </w:r>
      <w:r w:rsidR="0063670A">
        <w:rPr>
          <w:sz w:val="18"/>
          <w:szCs w:val="18"/>
        </w:rPr>
        <w:t xml:space="preserve">year </w:t>
      </w:r>
      <w:r>
        <w:rPr>
          <w:sz w:val="18"/>
          <w:szCs w:val="18"/>
        </w:rPr>
        <w:t>and third year</w:t>
      </w:r>
      <w:r w:rsidRPr="0063670A">
        <w:rPr>
          <w:sz w:val="18"/>
          <w:szCs w:val="18"/>
        </w:rPr>
        <w:t>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100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09966863" w14:textId="2F5AA0C5" w:rsidR="00340836" w:rsidRDefault="00340836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42D6834D" w14:textId="77777777" w:rsidR="00E379DB" w:rsidRDefault="00E379DB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</w:p>
    <w:p w14:paraId="34947A5A" w14:textId="0DF0B26B" w:rsidR="00015308" w:rsidRPr="00E379DB" w:rsidRDefault="00015308" w:rsidP="00E379DB">
      <w:pPr>
        <w:pStyle w:val="Heading1"/>
        <w:tabs>
          <w:tab w:val="left" w:pos="1539"/>
        </w:tabs>
        <w:spacing w:before="160" w:after="0"/>
        <w:ind w:firstLine="284"/>
        <w:contextualSpacing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many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3BAB48CF" w:rsidR="00015308" w:rsidRDefault="008641B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>Good</w:t>
      </w:r>
      <w:r w:rsidR="00015308" w:rsidRPr="00015308">
        <w:rPr>
          <w:b/>
          <w:bCs/>
          <w:sz w:val="18"/>
          <w:szCs w:val="18"/>
        </w:rPr>
        <w:t xml:space="preserve"> skills in C++</w:t>
      </w:r>
      <w:r w:rsidR="00015308">
        <w:rPr>
          <w:sz w:val="18"/>
          <w:szCs w:val="18"/>
        </w:rPr>
        <w:t>, having developed a few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some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new technologies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some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r w:rsidR="00780DF7">
        <w:rPr>
          <w:sz w:val="18"/>
          <w:szCs w:val="18"/>
        </w:rPr>
        <w:t>etc.</w:t>
      </w:r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 am a very keen rower, recently stroking my 1</w:t>
      </w:r>
      <w:r w:rsidRPr="001039ED">
        <w:rPr>
          <w:sz w:val="18"/>
          <w:szCs w:val="18"/>
        </w:rPr>
        <w:t>st</w:t>
      </w:r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 xml:space="preserve">use, </w:t>
      </w:r>
      <w:proofErr w:type="gramStart"/>
      <w:r>
        <w:rPr>
          <w:sz w:val="18"/>
          <w:szCs w:val="18"/>
        </w:rPr>
        <w:t>festivals</w:t>
      </w:r>
      <w:proofErr w:type="gramEnd"/>
      <w:r>
        <w:rPr>
          <w:sz w:val="18"/>
          <w:szCs w:val="18"/>
        </w:rPr>
        <w:t xml:space="preserve">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and manage several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108A2ABC" w14:textId="00ABFB4B" w:rsidR="00461649" w:rsidRPr="00437C4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 xml:space="preserve">things and tinkering. I’m curious, </w:t>
      </w:r>
      <w:proofErr w:type="gramStart"/>
      <w:r>
        <w:rPr>
          <w:sz w:val="18"/>
          <w:szCs w:val="18"/>
        </w:rPr>
        <w:t>focused</w:t>
      </w:r>
      <w:proofErr w:type="gramEnd"/>
      <w:r>
        <w:rPr>
          <w:sz w:val="18"/>
          <w:szCs w:val="18"/>
        </w:rPr>
        <w:t xml:space="preserve"> and creative.</w:t>
      </w:r>
    </w:p>
    <w:sectPr w:rsidR="00461649" w:rsidRPr="00437C4D" w:rsidSect="0080504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2F6C" w14:textId="77777777" w:rsidR="005B1A14" w:rsidRDefault="005B1A14">
      <w:pPr>
        <w:spacing w:line="240" w:lineRule="auto"/>
      </w:pPr>
      <w:r>
        <w:separator/>
      </w:r>
    </w:p>
  </w:endnote>
  <w:endnote w:type="continuationSeparator" w:id="0">
    <w:p w14:paraId="545F4ABB" w14:textId="77777777" w:rsidR="005B1A14" w:rsidRDefault="005B1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3F181" w14:textId="77777777" w:rsidR="005B1A14" w:rsidRDefault="005B1A14">
      <w:pPr>
        <w:spacing w:line="240" w:lineRule="auto"/>
      </w:pPr>
      <w:r>
        <w:separator/>
      </w:r>
    </w:p>
  </w:footnote>
  <w:footnote w:type="continuationSeparator" w:id="0">
    <w:p w14:paraId="03E2DE56" w14:textId="77777777" w:rsidR="005B1A14" w:rsidRDefault="005B1A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52F01"/>
    <w:rsid w:val="00055331"/>
    <w:rsid w:val="001039ED"/>
    <w:rsid w:val="00277779"/>
    <w:rsid w:val="00340836"/>
    <w:rsid w:val="00437C4D"/>
    <w:rsid w:val="00461649"/>
    <w:rsid w:val="004752D4"/>
    <w:rsid w:val="005811BB"/>
    <w:rsid w:val="005B1A14"/>
    <w:rsid w:val="006311C6"/>
    <w:rsid w:val="0063670A"/>
    <w:rsid w:val="00780DF7"/>
    <w:rsid w:val="00863ADC"/>
    <w:rsid w:val="008641B6"/>
    <w:rsid w:val="0089605F"/>
    <w:rsid w:val="0094787E"/>
    <w:rsid w:val="0097068B"/>
    <w:rsid w:val="00A324D1"/>
    <w:rsid w:val="00B0006E"/>
    <w:rsid w:val="00B67808"/>
    <w:rsid w:val="00E379DB"/>
    <w:rsid w:val="00E50D1A"/>
    <w:rsid w:val="00EC56E5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eit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auv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1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24</cp:revision>
  <cp:lastPrinted>2022-09-12T16:20:00Z</cp:lastPrinted>
  <dcterms:created xsi:type="dcterms:W3CDTF">2022-02-27T21:57:00Z</dcterms:created>
  <dcterms:modified xsi:type="dcterms:W3CDTF">2022-09-14T09:57:00Z</dcterms:modified>
</cp:coreProperties>
</file>